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剩余劳动力转移培训实效研究</w:t>
      </w:r>
    </w:p>
    <w:p>
      <w:r>
        <w:t>作者：朱占峰著</w:t>
      </w:r>
    </w:p>
    <w:p>
      <w:r>
        <w:t>出版社：武汉：武汉大学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农村剩余劳动力转移培训实效研究 评论地址：https://www.jiaokey.com/book/detail/13648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